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113"/>
        <w:gridCol w:w="2098"/>
        <w:gridCol w:w="113"/>
        <w:gridCol w:w="2098"/>
        <w:gridCol w:w="113"/>
        <w:gridCol w:w="2098"/>
        <w:gridCol w:w="113"/>
        <w:gridCol w:w="2098"/>
      </w:tblGrid>
      <w:tr w:rsidR="00262C66" w:rsidTr="00700F7E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</w:tr>
      <w:tr w:rsidR="00262C66" w:rsidTr="00700F7E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</w:tr>
      <w:tr w:rsidR="00262C66" w:rsidTr="00700F7E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</w:tr>
      <w:tr w:rsidR="00262C66" w:rsidTr="00700F7E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</w:tr>
      <w:tr w:rsidR="00262C66" w:rsidTr="00700F7E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</w:tr>
      <w:tr w:rsidR="00262C66" w:rsidTr="00700F7E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</w:tr>
      <w:tr w:rsidR="00262C66" w:rsidTr="00700F7E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</w:tr>
      <w:tr w:rsidR="00262C66" w:rsidTr="00700F7E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</w:tr>
      <w:tr w:rsidR="00262C66" w:rsidTr="00700F7E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</w:tr>
      <w:tr w:rsidR="00262C66" w:rsidTr="00700F7E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</w:tr>
      <w:tr w:rsidR="00262C66" w:rsidTr="00700F7E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</w:tr>
      <w:tr w:rsidR="00262C66" w:rsidTr="00700F7E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</w:tr>
      <w:tr w:rsidR="00262C66" w:rsidTr="00700F7E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262C66" w:rsidRDefault="00262C66" w:rsidP="00262C66">
            <w:pPr>
              <w:pStyle w:val="NoSpacing"/>
              <w:jc w:val="center"/>
            </w:pPr>
            <w:r>
              <w:t>Label Planet</w:t>
            </w:r>
          </w:p>
          <w:p w:rsidR="00262C66" w:rsidRDefault="00262C66" w:rsidP="00262C66">
            <w:pPr>
              <w:pStyle w:val="NoSpacing"/>
              <w:jc w:val="center"/>
            </w:pPr>
            <w:r>
              <w:t>LP35/37R</w:t>
            </w:r>
          </w:p>
          <w:p w:rsidR="00262C66" w:rsidRDefault="00700F7E" w:rsidP="00262C66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F1861">
      <w:type w:val="continuous"/>
      <w:pgSz w:w="11906" w:h="16838"/>
      <w:pgMar w:top="754" w:right="482" w:bottom="0" w:left="48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62C66"/>
    <w:rsid w:val="00285DB7"/>
    <w:rsid w:val="002C1837"/>
    <w:rsid w:val="003309C4"/>
    <w:rsid w:val="00346799"/>
    <w:rsid w:val="003825D9"/>
    <w:rsid w:val="005E6BBC"/>
    <w:rsid w:val="00700F7E"/>
    <w:rsid w:val="007F78A6"/>
    <w:rsid w:val="00AF1861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650A-031F-450A-8B5B-9AD4339A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1T14:44:00Z</dcterms:modified>
</cp:coreProperties>
</file>